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87_1_1436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8a726a5a8645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a8a726a5a8645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